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B5" w:rsidRPr="00DF25EE" w:rsidRDefault="00655947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</w:t>
      </w:r>
      <w:r w:rsidR="00C377D9">
        <w:rPr>
          <w:rFonts w:ascii="ＭＳ 明朝" w:hAnsi="ＭＳ 明朝" w:hint="eastAsia"/>
          <w:bCs/>
          <w:sz w:val="22"/>
        </w:rPr>
        <w:t>１２</w:t>
      </w:r>
      <w:r w:rsidR="004F3CB5" w:rsidRPr="00DF25EE">
        <w:rPr>
          <w:rFonts w:ascii="ＭＳ 明朝" w:hAnsi="ＭＳ 明朝" w:hint="eastAsia"/>
          <w:bCs/>
          <w:sz w:val="22"/>
        </w:rPr>
        <w:t>号様式</w:t>
      </w:r>
      <w:r w:rsidR="00126CED" w:rsidRPr="004C75E2">
        <w:rPr>
          <w:rFonts w:ascii="ＭＳ 明朝" w:hAnsi="ＭＳ 明朝" w:hint="eastAsia"/>
          <w:bCs/>
          <w:sz w:val="18"/>
          <w:szCs w:val="18"/>
        </w:rPr>
        <w:t>（第</w:t>
      </w:r>
      <w:r w:rsidR="00126CED">
        <w:rPr>
          <w:rFonts w:ascii="ＭＳ 明朝" w:hAnsi="ＭＳ 明朝" w:hint="eastAsia"/>
          <w:bCs/>
          <w:sz w:val="18"/>
          <w:szCs w:val="18"/>
        </w:rPr>
        <w:t>21</w:t>
      </w:r>
      <w:r w:rsidR="00126CED" w:rsidRPr="004C75E2">
        <w:rPr>
          <w:rFonts w:ascii="ＭＳ 明朝" w:hAnsi="ＭＳ 明朝" w:hint="eastAsia"/>
          <w:bCs/>
          <w:sz w:val="18"/>
          <w:szCs w:val="18"/>
        </w:rPr>
        <w:t>条</w:t>
      </w:r>
      <w:r w:rsidR="00126CED">
        <w:rPr>
          <w:rFonts w:ascii="ＭＳ 明朝" w:hAnsi="ＭＳ 明朝"/>
          <w:bCs/>
          <w:sz w:val="18"/>
          <w:szCs w:val="18"/>
        </w:rPr>
        <w:t xml:space="preserve"> </w:t>
      </w:r>
      <w:r w:rsidR="00126CED">
        <w:rPr>
          <w:rFonts w:ascii="ＭＳ 明朝" w:hAnsi="ＭＳ 明朝" w:hint="eastAsia"/>
          <w:bCs/>
          <w:sz w:val="18"/>
          <w:szCs w:val="18"/>
        </w:rPr>
        <w:t>交付の申請</w:t>
      </w:r>
      <w:r w:rsidR="00126CED">
        <w:rPr>
          <w:rFonts w:ascii="ＭＳ 明朝" w:hAnsi="ＭＳ 明朝"/>
          <w:bCs/>
          <w:sz w:val="18"/>
          <w:szCs w:val="18"/>
        </w:rPr>
        <w:t xml:space="preserve"> </w:t>
      </w:r>
      <w:r w:rsidR="00126CED">
        <w:rPr>
          <w:rFonts w:ascii="ＭＳ 明朝" w:hAnsi="ＭＳ 明朝" w:hint="eastAsia"/>
          <w:bCs/>
          <w:sz w:val="18"/>
          <w:szCs w:val="18"/>
        </w:rPr>
        <w:t>海外</w:t>
      </w:r>
      <w:r w:rsidR="00126CED" w:rsidRPr="004C75E2">
        <w:rPr>
          <w:rFonts w:ascii="ＭＳ 明朝" w:hAnsi="ＭＳ 明朝" w:hint="eastAsia"/>
          <w:bCs/>
          <w:sz w:val="18"/>
          <w:szCs w:val="18"/>
        </w:rPr>
        <w:t>）</w:t>
      </w:r>
    </w:p>
    <w:p w:rsidR="004F3CB5" w:rsidRPr="00DF25EE" w:rsidRDefault="004F3CB5" w:rsidP="004F3CB5">
      <w:pPr>
        <w:ind w:firstLineChars="2800" w:firstLine="6160"/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年</w:t>
      </w:r>
      <w:r w:rsidR="001B576A">
        <w:rPr>
          <w:rFonts w:ascii="ＭＳ 明朝" w:hAnsi="ＭＳ 明朝" w:hint="eastAsia"/>
          <w:bCs/>
          <w:sz w:val="22"/>
        </w:rPr>
        <w:t xml:space="preserve">　</w:t>
      </w:r>
      <w:r w:rsidRPr="00DF25EE">
        <w:rPr>
          <w:rFonts w:ascii="ＭＳ 明朝" w:hAnsi="ＭＳ 明朝" w:hint="eastAsia"/>
          <w:bCs/>
          <w:sz w:val="22"/>
        </w:rPr>
        <w:t xml:space="preserve">　月　　日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</w:t>
      </w:r>
      <w:r w:rsidR="00E83725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E83725" w:rsidRPr="00DF25EE" w:rsidRDefault="00E8372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B045B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4F3CB5" w:rsidRPr="00DF25EE" w:rsidRDefault="004F3CB5" w:rsidP="004F3CB5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9F7CF5">
        <w:rPr>
          <w:rFonts w:ascii="ＭＳ 明朝" w:hAnsi="ＭＳ 明朝" w:hint="eastAsia"/>
          <w:spacing w:val="85"/>
          <w:w w:val="79"/>
          <w:kern w:val="0"/>
          <w:sz w:val="22"/>
          <w:fitText w:val="1470" w:id="383571456"/>
        </w:rPr>
        <w:t>氏名又は名</w:t>
      </w:r>
      <w:r w:rsidRPr="009F7CF5">
        <w:rPr>
          <w:rFonts w:ascii="ＭＳ 明朝" w:hAnsi="ＭＳ 明朝" w:hint="eastAsia"/>
          <w:spacing w:val="4"/>
          <w:w w:val="79"/>
          <w:kern w:val="0"/>
          <w:sz w:val="22"/>
          <w:fitText w:val="1470" w:id="383571456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4F3CB5" w:rsidRPr="00DF25EE" w:rsidRDefault="004F3CB5" w:rsidP="004F3CB5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="008A7647"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="008A7647" w:rsidRPr="00DF25EE">
        <w:rPr>
          <w:rFonts w:ascii="ＭＳ 明朝" w:hAnsi="ＭＳ 明朝"/>
          <w:kern w:val="0"/>
          <w:sz w:val="22"/>
        </w:rPr>
        <w:fldChar w:fldCharType="end"/>
      </w: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4F3CB5" w:rsidP="004F3CB5">
      <w:pPr>
        <w:rPr>
          <w:rFonts w:ascii="ＭＳ 明朝" w:hAnsi="ＭＳ 明朝"/>
          <w:bCs/>
          <w:sz w:val="22"/>
        </w:rPr>
      </w:pPr>
    </w:p>
    <w:p w:rsidR="004F3CB5" w:rsidRPr="00DF25EE" w:rsidRDefault="00EE5178" w:rsidP="004F3CB5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海外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4F3CB5" w:rsidRPr="00DF25EE">
        <w:rPr>
          <w:rFonts w:ascii="ＭＳ 明朝" w:hAnsi="ＭＳ 明朝" w:hint="eastAsia"/>
          <w:bCs/>
          <w:sz w:val="22"/>
        </w:rPr>
        <w:t>交付申請書</w:t>
      </w:r>
    </w:p>
    <w:p w:rsidR="004F3CB5" w:rsidRPr="00DF25EE" w:rsidRDefault="004F3CB5" w:rsidP="004F3CB5">
      <w:pPr>
        <w:jc w:val="center"/>
        <w:rPr>
          <w:rFonts w:ascii="ＭＳ 明朝" w:hAnsi="ＭＳ 明朝"/>
          <w:bCs/>
          <w:sz w:val="22"/>
        </w:rPr>
      </w:pPr>
    </w:p>
    <w:p w:rsidR="004F3CB5" w:rsidRPr="00DF25EE" w:rsidRDefault="00C75171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公益財団法人浜松地域イノベーション推進機構</w:t>
      </w:r>
      <w:r w:rsidR="003D7E3E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="002E6577" w:rsidRPr="00DF25EE">
        <w:rPr>
          <w:rFonts w:ascii="ＭＳ 明朝" w:hAnsi="ＭＳ 明朝" w:hint="eastAsia"/>
          <w:bCs/>
          <w:sz w:val="22"/>
        </w:rPr>
        <w:t>交付要綱</w:t>
      </w:r>
      <w:r w:rsidR="003D7E3E" w:rsidRPr="00DF25EE">
        <w:rPr>
          <w:rFonts w:ascii="ＭＳ 明朝" w:hAnsi="ＭＳ 明朝" w:hint="eastAsia"/>
          <w:bCs/>
          <w:sz w:val="22"/>
        </w:rPr>
        <w:t>」</w:t>
      </w:r>
      <w:r w:rsidR="00EB451F" w:rsidRPr="00DF25EE">
        <w:rPr>
          <w:rFonts w:ascii="ＭＳ 明朝" w:hAnsi="ＭＳ 明朝" w:hint="eastAsia"/>
          <w:bCs/>
          <w:sz w:val="22"/>
        </w:rPr>
        <w:t>第２１</w:t>
      </w:r>
      <w:r w:rsidR="004F3CB5" w:rsidRPr="00DF25EE">
        <w:rPr>
          <w:rFonts w:ascii="ＭＳ 明朝" w:hAnsi="ＭＳ 明朝" w:hint="eastAsia"/>
          <w:bCs/>
          <w:sz w:val="22"/>
        </w:rPr>
        <w:t>条の規定に基づき、補助金の交付を受けたいので、別紙のとおり関係書類を添えて申請します。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8139DA" w:rsidRPr="00DF25EE" w:rsidRDefault="008139DA" w:rsidP="008139DA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8139DA" w:rsidRPr="00DF25EE" w:rsidRDefault="008139DA" w:rsidP="004F3CB5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4F3CB5" w:rsidRPr="00DF25EE" w:rsidRDefault="00E83725" w:rsidP="00E83725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="004F3CB5" w:rsidRPr="00DF25EE">
        <w:rPr>
          <w:rFonts w:ascii="ＭＳ 明朝" w:hAnsi="ＭＳ 明朝" w:hint="eastAsia"/>
          <w:bCs/>
          <w:sz w:val="22"/>
        </w:rPr>
        <w:lastRenderedPageBreak/>
        <w:t>別紙</w:t>
      </w:r>
    </w:p>
    <w:p w:rsidR="004F3CB5" w:rsidRPr="00DF25EE" w:rsidRDefault="004F3CB5" w:rsidP="004F3CB5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0B27BC" w:rsidRPr="00DF25EE" w:rsidTr="000C7B22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所在地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0C7B22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B27BC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務内容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4F3CB5" w:rsidRPr="00DF25EE" w:rsidRDefault="000B27BC" w:rsidP="000B27BC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所属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4B045B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役職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0B27BC" w:rsidRPr="00DF25EE" w:rsidTr="004B045B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0B27BC" w:rsidRPr="00DF25EE" w:rsidRDefault="000B27BC" w:rsidP="000C7B22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4904" w:type="dxa"/>
            <w:vAlign w:val="center"/>
          </w:tcPr>
          <w:p w:rsidR="000B27BC" w:rsidRPr="00DF25EE" w:rsidRDefault="000B27BC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4B045B">
        <w:trPr>
          <w:cantSplit/>
          <w:trHeight w:val="363"/>
        </w:trPr>
        <w:tc>
          <w:tcPr>
            <w:tcW w:w="597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tabs>
          <w:tab w:val="left" w:pos="6840"/>
        </w:tabs>
        <w:rPr>
          <w:rFonts w:ascii="ＭＳ 明朝" w:hAnsi="ＭＳ 明朝"/>
          <w:sz w:val="22"/>
        </w:rPr>
      </w:pPr>
    </w:p>
    <w:p w:rsidR="004F3CB5" w:rsidRPr="00DF25EE" w:rsidRDefault="00B914BA" w:rsidP="004F3CB5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外国特許庁への出願</w:t>
      </w:r>
      <w:r w:rsidR="00126CED">
        <w:rPr>
          <w:rFonts w:ascii="ＭＳ 明朝" w:hAnsi="ＭＳ 明朝" w:hint="eastAsia"/>
          <w:sz w:val="22"/>
        </w:rPr>
        <w:t>の</w:t>
      </w:r>
      <w:r w:rsidRPr="00DF25EE">
        <w:rPr>
          <w:rFonts w:ascii="ＭＳ 明朝" w:hAnsi="ＭＳ 明朝" w:hint="eastAsia"/>
          <w:sz w:val="22"/>
        </w:rPr>
        <w:t>基礎となる日本国特許庁への出願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387"/>
        <w:gridCol w:w="3026"/>
        <w:gridCol w:w="1472"/>
      </w:tblGrid>
      <w:tr w:rsidR="00DF25EE" w:rsidRPr="00DF25EE" w:rsidTr="000B27BC">
        <w:trPr>
          <w:trHeight w:val="363"/>
        </w:trPr>
        <w:tc>
          <w:tcPr>
            <w:tcW w:w="3467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・意匠に係る物品・商標名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660"/>
        </w:trPr>
        <w:tc>
          <w:tcPr>
            <w:tcW w:w="3467" w:type="dxa"/>
            <w:gridSpan w:val="3"/>
            <w:vAlign w:val="center"/>
          </w:tcPr>
          <w:p w:rsidR="004F3CB5" w:rsidRPr="00DF25EE" w:rsidRDefault="00B914BA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4F3CB5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498" w:type="dxa"/>
            <w:gridSpan w:val="2"/>
            <w:vAlign w:val="center"/>
          </w:tcPr>
          <w:p w:rsidR="004F3CB5" w:rsidRPr="00DF25EE" w:rsidRDefault="00B914BA" w:rsidP="00C23BA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・実用新案・意匠・商標</w:t>
            </w:r>
          </w:p>
        </w:tc>
      </w:tr>
      <w:tr w:rsidR="00DF25EE" w:rsidRPr="00DF25EE" w:rsidTr="000B27BC">
        <w:trPr>
          <w:trHeight w:val="363"/>
        </w:trPr>
        <w:tc>
          <w:tcPr>
            <w:tcW w:w="3467" w:type="dxa"/>
            <w:gridSpan w:val="3"/>
            <w:vAlign w:val="center"/>
          </w:tcPr>
          <w:p w:rsidR="004F3CB5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日</w:t>
            </w:r>
          </w:p>
        </w:tc>
        <w:tc>
          <w:tcPr>
            <w:tcW w:w="4498" w:type="dxa"/>
            <w:gridSpan w:val="2"/>
            <w:vAlign w:val="center"/>
          </w:tcPr>
          <w:p w:rsidR="004F3CB5" w:rsidRPr="00DF25EE" w:rsidRDefault="004F3CB5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3467" w:type="dxa"/>
            <w:gridSpan w:val="3"/>
            <w:vAlign w:val="center"/>
          </w:tcPr>
          <w:p w:rsidR="008031F3" w:rsidRPr="00DF25EE" w:rsidRDefault="008031F3" w:rsidP="00D9104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番号</w:t>
            </w:r>
          </w:p>
        </w:tc>
        <w:tc>
          <w:tcPr>
            <w:tcW w:w="4498" w:type="dxa"/>
            <w:gridSpan w:val="2"/>
            <w:vAlign w:val="center"/>
          </w:tcPr>
          <w:p w:rsidR="008031F3" w:rsidRPr="00DF25EE" w:rsidRDefault="008031F3" w:rsidP="00B914BA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E97593">
        <w:trPr>
          <w:trHeight w:val="2440"/>
        </w:trPr>
        <w:tc>
          <w:tcPr>
            <w:tcW w:w="7965" w:type="dxa"/>
            <w:gridSpan w:val="5"/>
            <w:vAlign w:val="center"/>
          </w:tcPr>
          <w:p w:rsidR="000F485E" w:rsidRPr="00DF25EE" w:rsidRDefault="000F485E" w:rsidP="000F485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の内容</w:t>
            </w:r>
          </w:p>
          <w:p w:rsidR="000F485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1)特許／実用新案の場合</w:t>
            </w: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従来技術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0F485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lastRenderedPageBreak/>
              <w:t>④</w:t>
            </w:r>
            <w:r w:rsidR="00624EAE">
              <w:rPr>
                <w:rFonts w:ascii="ＭＳ 明朝" w:hAnsi="ＭＳ 明朝" w:hint="eastAsia"/>
                <w:sz w:val="18"/>
                <w:szCs w:val="18"/>
              </w:rPr>
              <w:t xml:space="preserve"> 発明／考案の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B77A9" w:rsidRPr="00DF25EE" w:rsidRDefault="005B77A9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Pr="00DF25E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85E" w:rsidRDefault="000F485E" w:rsidP="000F485E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2)意匠の場合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意匠に係る物品</w:t>
            </w:r>
          </w:p>
          <w:p w:rsidR="00624EA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0F4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 意匠の特徴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4479C4" w:rsidRDefault="004479C4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0F485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F485E" w:rsidRPr="00DF25EE">
              <w:rPr>
                <w:rFonts w:ascii="ＭＳ 明朝" w:hAnsi="ＭＳ 明朝" w:hint="eastAsia"/>
                <w:sz w:val="18"/>
                <w:szCs w:val="18"/>
              </w:rPr>
              <w:t>意匠内容が分かる図面または写真を必ず添付してください。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3)商標の場合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商標の内容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4479C4" w:rsidRDefault="004479C4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⓶ 指定商品・役務</w:t>
            </w: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4479C4" w:rsidRDefault="004479C4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624EAE" w:rsidRPr="00DF25EE" w:rsidRDefault="00624EAE" w:rsidP="00624EAE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F25EE" w:rsidRPr="00DF25EE" w:rsidTr="00456977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4F3CB5" w:rsidRPr="00DF25EE" w:rsidRDefault="004F3CB5" w:rsidP="00CA25E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4F3CB5" w:rsidRPr="00DF25EE" w:rsidRDefault="004F3CB5" w:rsidP="00E41534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4F3CB5" w:rsidRPr="00DF25EE" w:rsidRDefault="004F3CB5" w:rsidP="005F05E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2387" w:type="dxa"/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vAlign w:val="center"/>
          </w:tcPr>
          <w:p w:rsidR="004F3CB5" w:rsidRPr="00DF25EE" w:rsidRDefault="000B27BC" w:rsidP="000B27B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役職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0B27BC">
        <w:trPr>
          <w:trHeight w:val="363"/>
        </w:trPr>
        <w:tc>
          <w:tcPr>
            <w:tcW w:w="540" w:type="dxa"/>
            <w:vMerge/>
          </w:tcPr>
          <w:p w:rsidR="000B27BC" w:rsidRPr="00DF25EE" w:rsidRDefault="000B27BC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0B27BC" w:rsidRPr="00DF25EE" w:rsidRDefault="000B27BC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vAlign w:val="center"/>
          </w:tcPr>
          <w:p w:rsidR="000B27BC" w:rsidRPr="00DF25EE" w:rsidRDefault="000B27BC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498" w:type="dxa"/>
            <w:gridSpan w:val="2"/>
          </w:tcPr>
          <w:p w:rsidR="000B27BC" w:rsidRPr="00DF25EE" w:rsidRDefault="000B27BC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tcBorders>
              <w:top w:val="nil"/>
            </w:tcBorders>
            <w:vAlign w:val="center"/>
          </w:tcPr>
          <w:p w:rsidR="004F3CB5" w:rsidRPr="00DF25EE" w:rsidRDefault="004F3CB5" w:rsidP="0066117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0B27BC">
        <w:trPr>
          <w:trHeight w:val="363"/>
        </w:trPr>
        <w:tc>
          <w:tcPr>
            <w:tcW w:w="540" w:type="dxa"/>
            <w:vMerge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4F3CB5" w:rsidRPr="00DF25EE" w:rsidRDefault="004F3CB5" w:rsidP="000C7B2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387" w:type="dxa"/>
            <w:vAlign w:val="center"/>
          </w:tcPr>
          <w:p w:rsidR="000B27BC" w:rsidRPr="000B27BC" w:rsidRDefault="000B27BC" w:rsidP="000B27BC">
            <w:pPr>
              <w:rPr>
                <w:rFonts w:ascii="ＭＳ 明朝" w:hAnsi="ＭＳ 明朝"/>
                <w:sz w:val="18"/>
                <w:szCs w:val="18"/>
              </w:rPr>
            </w:pPr>
            <w:r w:rsidRPr="000B27BC">
              <w:rPr>
                <w:rFonts w:ascii="ＭＳ 明朝" w:hAnsi="ＭＳ 明朝" w:hint="eastAsia"/>
                <w:sz w:val="18"/>
                <w:szCs w:val="18"/>
              </w:rPr>
              <w:t>申請者の持ち分比率</w:t>
            </w:r>
          </w:p>
          <w:p w:rsidR="004F3CB5" w:rsidRPr="00624EAE" w:rsidRDefault="000B27BC" w:rsidP="000B27BC">
            <w:pPr>
              <w:rPr>
                <w:rFonts w:ascii="ＭＳ 明朝" w:hAnsi="ＭＳ 明朝"/>
                <w:sz w:val="18"/>
                <w:szCs w:val="18"/>
              </w:rPr>
            </w:pPr>
            <w:r w:rsidRPr="000B27BC">
              <w:rPr>
                <w:rFonts w:ascii="ＭＳ 明朝" w:hAnsi="ＭＳ 明朝" w:hint="eastAsia"/>
                <w:sz w:val="18"/>
                <w:szCs w:val="18"/>
              </w:rPr>
              <w:t>（申請者：共同出願人）</w:t>
            </w:r>
          </w:p>
        </w:tc>
        <w:tc>
          <w:tcPr>
            <w:tcW w:w="4498" w:type="dxa"/>
            <w:gridSpan w:val="2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B27BC" w:rsidRDefault="000B27BC" w:rsidP="004F3CB5">
      <w:pPr>
        <w:rPr>
          <w:rFonts w:ascii="ＭＳ 明朝" w:hAnsi="ＭＳ 明朝"/>
          <w:sz w:val="22"/>
        </w:rPr>
      </w:pPr>
    </w:p>
    <w:p w:rsidR="000B27BC" w:rsidRDefault="000B27BC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4F3CB5" w:rsidRPr="00DF25EE" w:rsidRDefault="008031F3" w:rsidP="004F3CB5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　３　外国特許庁に出願する特許</w:t>
      </w:r>
      <w:r w:rsidR="000B27BC" w:rsidRPr="00581C71">
        <w:rPr>
          <w:rFonts w:ascii="ＭＳ 明朝" w:hAnsi="ＭＳ 明朝" w:hint="eastAsia"/>
          <w:sz w:val="22"/>
        </w:rPr>
        <w:t>等</w:t>
      </w:r>
      <w:r w:rsidRPr="00DF25EE">
        <w:rPr>
          <w:rFonts w:ascii="ＭＳ 明朝" w:hAnsi="ＭＳ 明朝" w:hint="eastAsia"/>
          <w:sz w:val="22"/>
        </w:rPr>
        <w:t>出願計画の内容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186DC8">
        <w:trPr>
          <w:trHeight w:val="363"/>
        </w:trPr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8031F3" w:rsidRPr="00DF25EE" w:rsidRDefault="008031F3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方法</w:t>
            </w: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:rsidR="008031F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に基づく外国特許庁への出願</w:t>
            </w:r>
          </w:p>
          <w:p w:rsidR="000518A3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PCT</w:t>
            </w:r>
            <w:r w:rsidR="008917FF" w:rsidRPr="00DF25EE">
              <w:rPr>
                <w:rFonts w:ascii="ＭＳ 明朝" w:hAnsi="ＭＳ 明朝" w:hint="eastAsia"/>
                <w:sz w:val="22"/>
              </w:rPr>
              <w:t>出願を</w:t>
            </w:r>
            <w:r w:rsidR="000518A3" w:rsidRPr="00DF25EE">
              <w:rPr>
                <w:rFonts w:ascii="ＭＳ 明朝" w:hAnsi="ＭＳ 明朝" w:hint="eastAsia"/>
                <w:sz w:val="22"/>
              </w:rPr>
              <w:t>指定</w:t>
            </w:r>
            <w:r w:rsidR="008917FF" w:rsidRPr="00DF25EE">
              <w:rPr>
                <w:rFonts w:ascii="ＭＳ 明朝" w:hAnsi="ＭＳ 明朝" w:hint="eastAsia"/>
                <w:sz w:val="22"/>
              </w:rPr>
              <w:t>国の国内段階に移行する</w:t>
            </w:r>
            <w:r w:rsidR="000518A3" w:rsidRPr="00DF25EE">
              <w:rPr>
                <w:rFonts w:ascii="ＭＳ 明朝" w:hAnsi="ＭＳ 明朝" w:hint="eastAsia"/>
                <w:sz w:val="22"/>
              </w:rPr>
              <w:t>特許</w:t>
            </w:r>
          </w:p>
          <w:p w:rsidR="008031F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715B7" w:rsidRPr="00DF25EE" w:rsidRDefault="008031F3" w:rsidP="008031F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マドリッド協定議定書に基づく外国特許庁</w:t>
            </w:r>
          </w:p>
          <w:p w:rsidR="008031F3" w:rsidRPr="00DF25EE" w:rsidRDefault="008031F3" w:rsidP="000715B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への</w:t>
            </w:r>
            <w:r w:rsidR="000518A3" w:rsidRPr="00DF25EE">
              <w:rPr>
                <w:rFonts w:ascii="ＭＳ 明朝" w:hAnsi="ＭＳ 明朝" w:hint="eastAsia"/>
                <w:sz w:val="22"/>
              </w:rPr>
              <w:t>商標の国際</w:t>
            </w:r>
            <w:r w:rsidRPr="00DF25EE">
              <w:rPr>
                <w:rFonts w:ascii="ＭＳ 明朝" w:hAnsi="ＭＳ 明朝" w:hint="eastAsia"/>
                <w:sz w:val="22"/>
              </w:rPr>
              <w:t>出願</w:t>
            </w:r>
          </w:p>
          <w:p w:rsidR="000518A3" w:rsidRPr="00DF25EE" w:rsidRDefault="000518A3" w:rsidP="000518A3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ハーグ協定のジュネーブ改正協定に基づく</w:t>
            </w:r>
          </w:p>
          <w:p w:rsidR="000518A3" w:rsidRPr="00DF25EE" w:rsidRDefault="000518A3" w:rsidP="000518A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意匠の国際出願</w:t>
            </w:r>
          </w:p>
          <w:p w:rsidR="00251F08" w:rsidRPr="00DF25EE" w:rsidRDefault="00251F08" w:rsidP="00C47B8A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□パリ条約等を使わない外国特許庁への出願</w:t>
            </w:r>
          </w:p>
        </w:tc>
      </w:tr>
      <w:tr w:rsidR="00DF25EE" w:rsidRPr="00DF25EE" w:rsidTr="00E97593">
        <w:trPr>
          <w:trHeight w:val="802"/>
        </w:trPr>
        <w:tc>
          <w:tcPr>
            <w:tcW w:w="3060" w:type="dxa"/>
            <w:gridSpan w:val="3"/>
            <w:vAlign w:val="center"/>
          </w:tcPr>
          <w:p w:rsidR="000B27BC" w:rsidRDefault="00186DC8" w:rsidP="000B27BC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の名称</w:t>
            </w:r>
          </w:p>
          <w:p w:rsidR="000B27BC" w:rsidRDefault="000B27BC" w:rsidP="000B27B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意匠に係る物品</w:t>
            </w:r>
          </w:p>
          <w:p w:rsidR="00186DC8" w:rsidRPr="00DF25EE" w:rsidRDefault="00186DC8" w:rsidP="000B27BC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商標名</w:t>
            </w:r>
          </w:p>
        </w:tc>
        <w:tc>
          <w:tcPr>
            <w:tcW w:w="4905" w:type="dxa"/>
            <w:gridSpan w:val="2"/>
            <w:vAlign w:val="center"/>
          </w:tcPr>
          <w:p w:rsidR="00186DC8" w:rsidRPr="00DF25EE" w:rsidRDefault="00186DC8" w:rsidP="008031F3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発明者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0B27BC" w:rsidRPr="00581C71" w:rsidRDefault="000B27BC" w:rsidP="001D198F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出願予定時期</w:t>
            </w:r>
          </w:p>
          <w:p w:rsidR="00094F3E" w:rsidRPr="00581C71" w:rsidRDefault="00126CED" w:rsidP="00126CE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31896">
              <w:rPr>
                <w:rFonts w:ascii="ＭＳ 明朝" w:hAnsi="ＭＳ 明朝" w:hint="eastAsia"/>
                <w:sz w:val="20"/>
                <w:szCs w:val="20"/>
              </w:rPr>
              <w:t>原則として</w:t>
            </w:r>
            <w:r w:rsidR="00094F3E" w:rsidRPr="00126CED">
              <w:rPr>
                <w:rFonts w:ascii="ＭＳ 明朝" w:hAnsi="ＭＳ 明朝" w:hint="eastAsia"/>
                <w:sz w:val="20"/>
                <w:szCs w:val="20"/>
              </w:rPr>
              <w:t>交付</w:t>
            </w:r>
            <w:r w:rsidR="000B27BC" w:rsidRPr="00126CED">
              <w:rPr>
                <w:rFonts w:ascii="ＭＳ 明朝" w:hAnsi="ＭＳ 明朝" w:hint="eastAsia"/>
                <w:sz w:val="20"/>
                <w:szCs w:val="20"/>
              </w:rPr>
              <w:t>決定通知日以前の出願は対象外になります</w:t>
            </w:r>
            <w:r w:rsidR="00094F3E" w:rsidRPr="00126CED">
              <w:rPr>
                <w:rFonts w:ascii="ＭＳ 明朝" w:hAnsi="ＭＳ 明朝" w:hint="eastAsia"/>
                <w:sz w:val="20"/>
                <w:szCs w:val="20"/>
              </w:rPr>
              <w:t>（要綱第20条参照のこと）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905" w:type="dxa"/>
            <w:gridSpan w:val="2"/>
            <w:vAlign w:val="center"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8917FF" w:rsidRPr="00581C71" w:rsidRDefault="008917FF" w:rsidP="000B27BC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出願予定国</w:t>
            </w:r>
          </w:p>
        </w:tc>
        <w:tc>
          <w:tcPr>
            <w:tcW w:w="4905" w:type="dxa"/>
            <w:gridSpan w:val="2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0B27BC" w:rsidTr="001D198F">
        <w:trPr>
          <w:trHeight w:val="363"/>
        </w:trPr>
        <w:tc>
          <w:tcPr>
            <w:tcW w:w="3060" w:type="dxa"/>
            <w:gridSpan w:val="3"/>
            <w:vAlign w:val="center"/>
          </w:tcPr>
          <w:p w:rsidR="000B27BC" w:rsidRPr="00581C71" w:rsidRDefault="000B27BC" w:rsidP="001D198F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出願予定国の選定理由</w:t>
            </w:r>
          </w:p>
        </w:tc>
        <w:tc>
          <w:tcPr>
            <w:tcW w:w="4905" w:type="dxa"/>
            <w:gridSpan w:val="2"/>
            <w:vAlign w:val="center"/>
          </w:tcPr>
          <w:p w:rsidR="000B27BC" w:rsidRDefault="000B27BC" w:rsidP="001D198F">
            <w:pPr>
              <w:rPr>
                <w:rFonts w:ascii="ＭＳ 明朝" w:hAnsi="ＭＳ 明朝"/>
                <w:sz w:val="22"/>
              </w:rPr>
            </w:pPr>
          </w:p>
          <w:p w:rsidR="000B27BC" w:rsidRDefault="000B27BC" w:rsidP="001D198F">
            <w:pPr>
              <w:rPr>
                <w:rFonts w:ascii="ＭＳ 明朝" w:hAnsi="ＭＳ 明朝"/>
                <w:sz w:val="22"/>
              </w:rPr>
            </w:pPr>
          </w:p>
          <w:p w:rsidR="000B27BC" w:rsidRDefault="000B27BC" w:rsidP="001D198F">
            <w:pPr>
              <w:rPr>
                <w:rFonts w:ascii="ＭＳ 明朝" w:hAnsi="ＭＳ 明朝"/>
                <w:sz w:val="22"/>
              </w:rPr>
            </w:pPr>
          </w:p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8917FF" w:rsidRPr="00DF25EE" w:rsidRDefault="008917FF" w:rsidP="001D198F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917FF" w:rsidRPr="00DF25EE" w:rsidRDefault="008917FF" w:rsidP="001D198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917FF" w:rsidRPr="00DF25EE" w:rsidRDefault="000B27BC" w:rsidP="000B27B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役職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1D198F">
        <w:trPr>
          <w:trHeight w:val="363"/>
        </w:trPr>
        <w:tc>
          <w:tcPr>
            <w:tcW w:w="540" w:type="dxa"/>
            <w:vMerge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0B27BC" w:rsidRPr="00DF25EE" w:rsidRDefault="000B27BC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905" w:type="dxa"/>
            <w:gridSpan w:val="2"/>
          </w:tcPr>
          <w:p w:rsidR="000B27BC" w:rsidRPr="00DF25EE" w:rsidRDefault="000B27BC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1D198F">
        <w:trPr>
          <w:trHeight w:val="363"/>
        </w:trPr>
        <w:tc>
          <w:tcPr>
            <w:tcW w:w="540" w:type="dxa"/>
            <w:vMerge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8917FF" w:rsidRPr="00DF25EE" w:rsidRDefault="008917FF" w:rsidP="001D198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8917FF" w:rsidRPr="00DF25EE" w:rsidRDefault="008917FF" w:rsidP="001D198F">
            <w:pPr>
              <w:rPr>
                <w:rFonts w:ascii="ＭＳ 明朝" w:hAnsi="ＭＳ 明朝"/>
                <w:sz w:val="22"/>
              </w:rPr>
            </w:pPr>
          </w:p>
        </w:tc>
      </w:tr>
      <w:tr w:rsidR="000B27BC" w:rsidRPr="00DF25EE" w:rsidTr="001D198F">
        <w:trPr>
          <w:trHeight w:val="363"/>
        </w:trPr>
        <w:tc>
          <w:tcPr>
            <w:tcW w:w="540" w:type="dxa"/>
            <w:vMerge/>
          </w:tcPr>
          <w:p w:rsidR="000B27BC" w:rsidRPr="00DF25EE" w:rsidRDefault="000B27BC" w:rsidP="000B27B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0B27BC" w:rsidRPr="00DF25EE" w:rsidRDefault="000B27BC" w:rsidP="000B27B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0B27BC" w:rsidRPr="00581C71" w:rsidRDefault="000B27BC" w:rsidP="000B27BC">
            <w:pPr>
              <w:rPr>
                <w:rFonts w:ascii="ＭＳ 明朝" w:hAnsi="ＭＳ 明朝"/>
                <w:sz w:val="18"/>
                <w:szCs w:val="18"/>
              </w:rPr>
            </w:pPr>
            <w:r w:rsidRPr="00581C71">
              <w:rPr>
                <w:rFonts w:ascii="ＭＳ 明朝" w:hAnsi="ＭＳ 明朝" w:hint="eastAsia"/>
                <w:sz w:val="18"/>
                <w:szCs w:val="18"/>
              </w:rPr>
              <w:t>申請者の持ち分比率</w:t>
            </w:r>
          </w:p>
          <w:p w:rsidR="000B27BC" w:rsidRPr="00531896" w:rsidRDefault="000B27BC" w:rsidP="000B27BC">
            <w:pPr>
              <w:rPr>
                <w:rFonts w:ascii="ＭＳ 明朝" w:hAnsi="ＭＳ 明朝"/>
                <w:sz w:val="16"/>
                <w:szCs w:val="16"/>
              </w:rPr>
            </w:pPr>
            <w:r w:rsidRPr="00531896">
              <w:rPr>
                <w:rFonts w:ascii="ＭＳ 明朝" w:hAnsi="ＭＳ 明朝" w:hint="eastAsia"/>
                <w:sz w:val="16"/>
                <w:szCs w:val="16"/>
              </w:rPr>
              <w:t>（申請者：共同出願人）</w:t>
            </w:r>
          </w:p>
        </w:tc>
        <w:tc>
          <w:tcPr>
            <w:tcW w:w="4905" w:type="dxa"/>
            <w:gridSpan w:val="2"/>
          </w:tcPr>
          <w:p w:rsidR="000B27BC" w:rsidRPr="00581C71" w:rsidRDefault="00094F3E" w:rsidP="000B27BC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 xml:space="preserve">　　　　　　　　　　：</w:t>
            </w:r>
          </w:p>
        </w:tc>
      </w:tr>
    </w:tbl>
    <w:p w:rsidR="00624EAE" w:rsidRDefault="00624EAE" w:rsidP="00BD10AF">
      <w:pPr>
        <w:ind w:firstLineChars="100" w:firstLine="220"/>
        <w:rPr>
          <w:rFonts w:ascii="ＭＳ 明朝" w:hAnsi="ＭＳ 明朝"/>
          <w:sz w:val="22"/>
        </w:rPr>
      </w:pPr>
    </w:p>
    <w:p w:rsidR="00624EAE" w:rsidRDefault="00624EAE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BD10AF" w:rsidRPr="00DF25EE" w:rsidRDefault="008917FF" w:rsidP="00BD10AF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４　</w:t>
      </w:r>
      <w:r w:rsidR="00BD10AF" w:rsidRPr="00DF25EE">
        <w:rPr>
          <w:rFonts w:ascii="ＭＳ 明朝" w:hAnsi="ＭＳ 明朝" w:hint="eastAsia"/>
          <w:sz w:val="22"/>
        </w:rPr>
        <w:t>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8139DA">
        <w:trPr>
          <w:trHeight w:val="1627"/>
        </w:trPr>
        <w:tc>
          <w:tcPr>
            <w:tcW w:w="7920" w:type="dxa"/>
          </w:tcPr>
          <w:p w:rsidR="00BD10AF" w:rsidRPr="00DF25EE" w:rsidRDefault="00BD10AF" w:rsidP="00BD10AF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BD10AF" w:rsidRPr="00DF25EE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Default="00BD10AF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23BAE" w:rsidRPr="00DF25EE" w:rsidRDefault="00C23BAE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D10AF" w:rsidRPr="00DF25EE" w:rsidRDefault="000D3916" w:rsidP="00BD10AF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BD10AF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Default="000D3916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23BAE" w:rsidRPr="00DF25EE" w:rsidRDefault="00C23BAE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F3CB5" w:rsidRPr="00DF25EE" w:rsidRDefault="004F3CB5" w:rsidP="000C7B2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518A3" w:rsidRPr="00DF25EE" w:rsidRDefault="000518A3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DF6F66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7630DC" w:rsidRPr="00DF25EE">
        <w:rPr>
          <w:rFonts w:ascii="ＭＳ 明朝" w:hAnsi="ＭＳ 明朝" w:hint="eastAsia"/>
          <w:bCs/>
          <w:sz w:val="22"/>
        </w:rPr>
        <w:t>国内での開発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947"/>
        </w:trPr>
        <w:tc>
          <w:tcPr>
            <w:tcW w:w="7920" w:type="dxa"/>
          </w:tcPr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EB44390" wp14:editId="7490BF0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2700" r="9525" b="635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1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5D0F80" w:rsidRDefault="005D0F80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44390" id="_x0000_s1041" style="position:absolute;left:0;text-align:left;margin-left:15pt;margin-top:17pt;width:306pt;height:15pt;z-index:251655680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gbo0+wwDAACdEAAADgAAAAAAAAAAAAAAAAAuAgAAZHJzL2Uyb0Rv&#10;Yy54bWxQSwECLQAUAAYACAAAACEAf8Fsw9wAAAAIAQAADwAAAAAAAAAAAAAAAABmBQAAZHJzL2Rv&#10;d25yZXYueG1sUEsFBgAAAAAEAAQA8wAAAG8GAAAAAA==&#10;">
                      <v:rect id="Rectangle 3" o:spid="_x0000_s1042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43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44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45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46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5D0F80" w:rsidRDefault="005D0F80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9B4459" w:rsidRPr="00DF25EE" w:rsidRDefault="009B4459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852E3C" w:rsidRPr="00DF25EE" w:rsidRDefault="004F3CB5" w:rsidP="000C7B2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実施（事業化）    </w:t>
            </w:r>
            <w:r w:rsidR="00C615F7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</w:t>
            </w:r>
            <w:r w:rsidR="00F039C2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試作・試験　　　　　　　　　アイデア</w:t>
            </w:r>
          </w:p>
          <w:p w:rsidR="004F3CB5" w:rsidRPr="00DF25EE" w:rsidRDefault="004F3CB5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sz w:val="22"/>
        </w:rPr>
      </w:pPr>
    </w:p>
    <w:p w:rsidR="007630DC" w:rsidRPr="00DF25EE" w:rsidRDefault="000D3916" w:rsidP="005B77A9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６</w:t>
      </w:r>
      <w:r w:rsidR="007630DC" w:rsidRPr="00DF25EE">
        <w:rPr>
          <w:rFonts w:ascii="ＭＳ 明朝" w:hAnsi="ＭＳ 明朝" w:hint="eastAsia"/>
          <w:bCs/>
          <w:sz w:val="22"/>
        </w:rPr>
        <w:t xml:space="preserve">　海外展開</w:t>
      </w:r>
      <w:r w:rsidR="000F485E" w:rsidRPr="00DF25EE">
        <w:rPr>
          <w:rFonts w:ascii="ＭＳ 明朝" w:hAnsi="ＭＳ 明朝" w:hint="eastAsia"/>
          <w:bCs/>
          <w:sz w:val="22"/>
        </w:rPr>
        <w:t>事業の</w:t>
      </w:r>
      <w:r w:rsidR="007630DC" w:rsidRPr="00DF25EE">
        <w:rPr>
          <w:rFonts w:ascii="ＭＳ 明朝" w:hAnsi="ＭＳ 明朝" w:hint="eastAsia"/>
          <w:bCs/>
          <w:sz w:val="22"/>
        </w:rPr>
        <w:t>状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37003">
        <w:trPr>
          <w:trHeight w:val="19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5E" w:rsidRPr="00DF25EE" w:rsidRDefault="000F485E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518A3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8C8D787" wp14:editId="0C0124A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6985" r="9525" b="12065"/>
                      <wp:wrapNone/>
                      <wp:docPr id="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0F485E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5D0F80" w:rsidRDefault="005D0F80" w:rsidP="000F485E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0F485E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0F485E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0F48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8D787" id="Group 27" o:spid="_x0000_s1047" style="position:absolute;left:0;text-align:left;margin-left:15pt;margin-top:2pt;width:306pt;height:15pt;z-index:251658752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">
                      <v:rect id="Rectangle 28" o:spid="_x0000_s1048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>
                          <w:txbxContent>
                            <w:p w:rsidR="005D0F80" w:rsidRPr="00F64358" w:rsidRDefault="005D0F80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29" o:spid="_x0000_s1049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  <v:textbox inset="5.85pt,.7pt,5.85pt,.7pt">
                          <w:txbxContent>
                            <w:p w:rsidR="005D0F80" w:rsidRPr="00F64358" w:rsidRDefault="005D0F80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30" o:spid="_x0000_s1050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31" o:spid="_x0000_s1051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    <v:textbox inset="5.85pt,.7pt,5.85pt,.7pt">
                          <w:txbxContent>
                            <w:p w:rsidR="005D0F80" w:rsidRPr="00F64358" w:rsidRDefault="005D0F80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32" o:spid="_x0000_s1052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<v:textbox inset="5.85pt,.7pt,5.85pt,.7pt">
                          <w:txbxContent>
                            <w:p w:rsidR="005D0F80" w:rsidRPr="00F64358" w:rsidRDefault="005D0F80" w:rsidP="000F485E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5D0F80" w:rsidRDefault="005D0F80" w:rsidP="000F485E">
                              <w:pPr>
                                <w:jc w:val="center"/>
                              </w:pPr>
                            </w:p>
                            <w:p w:rsidR="005D0F80" w:rsidRDefault="005D0F80" w:rsidP="000F485E">
                              <w:pPr>
                                <w:jc w:val="center"/>
                              </w:pPr>
                            </w:p>
                            <w:p w:rsidR="005D0F80" w:rsidRDefault="005D0F80" w:rsidP="000F485E">
                              <w:pPr>
                                <w:jc w:val="center"/>
                              </w:pPr>
                            </w:p>
                            <w:p w:rsidR="005D0F80" w:rsidRDefault="005D0F80" w:rsidP="000F485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F485E" w:rsidRPr="00DF25EE" w:rsidRDefault="000F485E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0F485E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既に展開済み　</w:t>
            </w:r>
            <w:r w:rsidR="005B77A9"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準備中　　　　　　　　　　　検討段階</w:t>
            </w:r>
          </w:p>
          <w:p w:rsidR="005B77A9" w:rsidRPr="00DF25EE" w:rsidRDefault="005B77A9" w:rsidP="000F4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5B77A9" w:rsidP="00E97593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  <w:r w:rsidR="00740BE8"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海外での販売状況など）</w:t>
            </w:r>
          </w:p>
          <w:p w:rsidR="000F485E" w:rsidRPr="00DF25EE" w:rsidRDefault="000F485E" w:rsidP="007630D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F485E" w:rsidRPr="00DF25EE" w:rsidRDefault="000F485E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F33E5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630DC" w:rsidRPr="00DF25EE" w:rsidRDefault="007630DC" w:rsidP="004F3CB5">
      <w:pPr>
        <w:rPr>
          <w:rFonts w:ascii="ＭＳ 明朝" w:hAnsi="ＭＳ 明朝"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="004F3CB5" w:rsidRPr="00DF25EE">
        <w:rPr>
          <w:rFonts w:ascii="ＭＳ 明朝" w:hAnsi="ＭＳ 明朝" w:hint="eastAsia"/>
          <w:bCs/>
          <w:sz w:val="22"/>
        </w:rPr>
        <w:t xml:space="preserve">　</w:t>
      </w:r>
      <w:r w:rsidR="00852E3C" w:rsidRPr="00DF25EE">
        <w:rPr>
          <w:rFonts w:ascii="ＭＳ 明朝" w:hAnsi="ＭＳ 明朝" w:hint="eastAsia"/>
          <w:bCs/>
          <w:sz w:val="22"/>
        </w:rPr>
        <w:t>海外展開による</w:t>
      </w:r>
      <w:r w:rsidR="004F3CB5" w:rsidRPr="00DF25EE">
        <w:rPr>
          <w:rFonts w:ascii="ＭＳ 明朝" w:hAnsi="ＭＳ 明朝" w:hint="eastAsia"/>
          <w:bCs/>
          <w:sz w:val="22"/>
        </w:rPr>
        <w:t>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7630DC">
        <w:trPr>
          <w:trHeight w:val="1240"/>
        </w:trPr>
        <w:tc>
          <w:tcPr>
            <w:tcW w:w="7920" w:type="dxa"/>
          </w:tcPr>
          <w:p w:rsidR="004F3CB5" w:rsidRPr="00DF25EE" w:rsidRDefault="004F3CB5" w:rsidP="000C7B22">
            <w:pPr>
              <w:rPr>
                <w:rFonts w:ascii="ＭＳ 明朝" w:hAnsi="ＭＳ 明朝"/>
                <w:bCs/>
                <w:sz w:val="22"/>
              </w:rPr>
            </w:pPr>
          </w:p>
          <w:p w:rsidR="004F3CB5" w:rsidRPr="00DF25EE" w:rsidRDefault="000518A3" w:rsidP="000C7B22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3961618" wp14:editId="6FDA635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13970" r="9525" b="508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4F3CB5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5D0F80" w:rsidRDefault="005D0F80" w:rsidP="004F3CB5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4F3CB5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4F3CB5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4F3CB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61618" id="_x0000_s1053" style="position:absolute;left:0;text-align:left;margin-left:15pt;margin-top:2pt;width:306pt;height:15pt;z-index:251656704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">
                      <v:rect id="Rectangle 9" o:spid="_x0000_s1054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55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56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57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58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>
                          <w:txbxContent>
                            <w:p w:rsidR="005D0F80" w:rsidRPr="00F64358" w:rsidRDefault="005D0F80" w:rsidP="004F3CB5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5D0F80" w:rsidRDefault="005D0F80" w:rsidP="004F3CB5">
                              <w:pPr>
                                <w:jc w:val="center"/>
                              </w:pPr>
                            </w:p>
                            <w:p w:rsidR="005D0F80" w:rsidRDefault="005D0F80" w:rsidP="004F3CB5">
                              <w:pPr>
                                <w:jc w:val="center"/>
                              </w:pPr>
                            </w:p>
                            <w:p w:rsidR="005D0F80" w:rsidRDefault="005D0F80" w:rsidP="004F3CB5">
                              <w:pPr>
                                <w:jc w:val="center"/>
                              </w:pPr>
                            </w:p>
                            <w:p w:rsidR="005D0F80" w:rsidRDefault="005D0F80" w:rsidP="004F3CB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234C9" w:rsidRPr="00DF25EE" w:rsidRDefault="003234C9" w:rsidP="000C7B22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3234C9" w:rsidRPr="00DF25EE" w:rsidRDefault="004F3CB5" w:rsidP="007630DC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4F3CB5" w:rsidRPr="00DF25EE" w:rsidRDefault="004F3CB5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5B77A9" w:rsidRPr="00DF25EE" w:rsidRDefault="005B77A9" w:rsidP="000C7B22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説明等</w:t>
            </w:r>
          </w:p>
          <w:p w:rsidR="005B77A9" w:rsidRDefault="005B77A9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C23BAE" w:rsidRPr="00DF25EE" w:rsidRDefault="00C23BAE" w:rsidP="005B77A9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5B77A9" w:rsidRPr="00DF25EE" w:rsidRDefault="005B77A9" w:rsidP="005B77A9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</w:t>
      </w:r>
      <w:r w:rsidR="00852E3C" w:rsidRPr="00DF25EE">
        <w:rPr>
          <w:rFonts w:ascii="ＭＳ 明朝" w:hAnsi="ＭＳ 明朝" w:hint="eastAsia"/>
          <w:bCs/>
          <w:sz w:val="22"/>
        </w:rPr>
        <w:t xml:space="preserve">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DF25EE" w:rsidRPr="00DF25EE" w:rsidTr="005B77A9">
        <w:trPr>
          <w:trHeight w:val="998"/>
        </w:trPr>
        <w:tc>
          <w:tcPr>
            <w:tcW w:w="7938" w:type="dxa"/>
            <w:shd w:val="clear" w:color="auto" w:fill="auto"/>
          </w:tcPr>
          <w:p w:rsidR="00852E3C" w:rsidRPr="00DF25EE" w:rsidRDefault="00852E3C" w:rsidP="004F3CB5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C23BAE" w:rsidRDefault="00C23BAE" w:rsidP="004F3CB5">
      <w:pPr>
        <w:ind w:firstLineChars="100" w:firstLine="220"/>
        <w:rPr>
          <w:rFonts w:ascii="ＭＳ 明朝" w:hAnsi="ＭＳ 明朝"/>
          <w:bCs/>
          <w:sz w:val="22"/>
        </w:rPr>
      </w:pPr>
    </w:p>
    <w:p w:rsidR="00C23BAE" w:rsidRDefault="00C23BAE">
      <w:pPr>
        <w:widowControl/>
        <w:suppressAutoHyphens w:val="0"/>
        <w:autoSpaceDN/>
        <w:jc w:val="left"/>
        <w:textAlignment w:val="auto"/>
        <w:rPr>
          <w:rFonts w:ascii="ＭＳ 明朝" w:hAnsi="ＭＳ 明朝"/>
          <w:bCs/>
          <w:sz w:val="22"/>
        </w:rPr>
      </w:pPr>
      <w:r>
        <w:rPr>
          <w:rFonts w:ascii="ＭＳ 明朝" w:hAnsi="ＭＳ 明朝"/>
          <w:bCs/>
          <w:sz w:val="22"/>
        </w:rPr>
        <w:br w:type="page"/>
      </w:r>
    </w:p>
    <w:p w:rsidR="004F3CB5" w:rsidRPr="00DF25EE" w:rsidRDefault="000D3916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９</w:t>
      </w:r>
      <w:r w:rsidR="004F3CB5" w:rsidRPr="00DF25EE">
        <w:rPr>
          <w:rFonts w:ascii="ＭＳ 明朝" w:hAnsi="ＭＳ 明朝" w:hint="eastAsia"/>
          <w:bCs/>
          <w:sz w:val="22"/>
        </w:rPr>
        <w:t xml:space="preserve">　出願に係る資金計画</w:t>
      </w:r>
    </w:p>
    <w:p w:rsidR="004F3CB5" w:rsidRPr="00DF25EE" w:rsidRDefault="004F3CB5" w:rsidP="004F3CB5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</w:t>
      </w:r>
      <w:r w:rsidR="0079263E" w:rsidRPr="00DF25EE">
        <w:rPr>
          <w:rFonts w:ascii="ＭＳ 明朝" w:hAnsi="ＭＳ 明朝" w:hint="eastAsia"/>
          <w:bCs/>
          <w:sz w:val="22"/>
        </w:rPr>
        <w:t xml:space="preserve">　　　　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 xml:space="preserve">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457"/>
        <w:gridCol w:w="1213"/>
        <w:gridCol w:w="1440"/>
        <w:gridCol w:w="1805"/>
      </w:tblGrid>
      <w:tr w:rsidR="00DF25EE" w:rsidRPr="00DF25EE" w:rsidTr="00AD62D7">
        <w:trPr>
          <w:trHeight w:val="680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213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4F3CB5" w:rsidRPr="00DF25EE" w:rsidRDefault="004F3CB5" w:rsidP="00AE32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AE321B" w:rsidRPr="00DF25EE" w:rsidRDefault="00AE321B" w:rsidP="00AE321B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AD62D7">
        <w:trPr>
          <w:trHeight w:val="58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4F3CB5" w:rsidRPr="00DF25EE" w:rsidRDefault="00D75DBF" w:rsidP="0079263E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外国特許庁への出願手数料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45"/>
        </w:trPr>
        <w:tc>
          <w:tcPr>
            <w:tcW w:w="418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4F3CB5" w:rsidRPr="00DF25EE" w:rsidRDefault="00195203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現地</w:t>
            </w:r>
            <w:r w:rsidR="00D75DBF" w:rsidRPr="00DF25EE">
              <w:rPr>
                <w:rFonts w:ascii="ＭＳ 明朝" w:hAnsi="ＭＳ 明朝" w:hint="eastAsia"/>
                <w:sz w:val="22"/>
              </w:rPr>
              <w:t>代理人費用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45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ウ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国内代理人費用</w:t>
            </w:r>
          </w:p>
        </w:tc>
        <w:tc>
          <w:tcPr>
            <w:tcW w:w="1457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50"/>
        </w:trPr>
        <w:tc>
          <w:tcPr>
            <w:tcW w:w="418" w:type="dxa"/>
            <w:vAlign w:val="center"/>
          </w:tcPr>
          <w:p w:rsidR="008917FF" w:rsidRPr="00DF25EE" w:rsidRDefault="008917F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エ</w:t>
            </w:r>
          </w:p>
        </w:tc>
        <w:tc>
          <w:tcPr>
            <w:tcW w:w="1635" w:type="dxa"/>
            <w:vAlign w:val="center"/>
          </w:tcPr>
          <w:p w:rsidR="008917FF" w:rsidRPr="00DF25EE" w:rsidRDefault="00D75DBF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翻訳費用</w:t>
            </w:r>
          </w:p>
        </w:tc>
        <w:tc>
          <w:tcPr>
            <w:tcW w:w="1457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8917FF" w:rsidRPr="00DF25EE" w:rsidRDefault="008917F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703"/>
        </w:trPr>
        <w:tc>
          <w:tcPr>
            <w:tcW w:w="418" w:type="dxa"/>
            <w:vAlign w:val="center"/>
          </w:tcPr>
          <w:p w:rsidR="00D75DBF" w:rsidRPr="00DF25EE" w:rsidRDefault="00D75DBF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オ</w:t>
            </w:r>
          </w:p>
        </w:tc>
        <w:tc>
          <w:tcPr>
            <w:tcW w:w="1635" w:type="dxa"/>
            <w:vAlign w:val="center"/>
          </w:tcPr>
          <w:p w:rsidR="00D75DBF" w:rsidRPr="00DF25EE" w:rsidRDefault="00FF7329" w:rsidP="000C7B22">
            <w:pPr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hint="eastAsia"/>
                <w:sz w:val="20"/>
                <w:szCs w:val="20"/>
              </w:rPr>
              <w:t>外国における</w:t>
            </w:r>
            <w:r w:rsidR="00E4484A" w:rsidRPr="00DF25EE">
              <w:rPr>
                <w:rFonts w:hint="eastAsia"/>
                <w:sz w:val="20"/>
                <w:szCs w:val="20"/>
              </w:rPr>
              <w:t>先行技術調査費用</w:t>
            </w:r>
          </w:p>
        </w:tc>
        <w:tc>
          <w:tcPr>
            <w:tcW w:w="1457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D75DBF" w:rsidRPr="00DF25EE" w:rsidRDefault="00D75DBF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703"/>
        </w:trPr>
        <w:tc>
          <w:tcPr>
            <w:tcW w:w="418" w:type="dxa"/>
            <w:vAlign w:val="center"/>
          </w:tcPr>
          <w:p w:rsidR="00E4484A" w:rsidRPr="00DF25EE" w:rsidRDefault="00E4484A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カ</w:t>
            </w:r>
          </w:p>
        </w:tc>
        <w:tc>
          <w:tcPr>
            <w:tcW w:w="1635" w:type="dxa"/>
            <w:vAlign w:val="center"/>
          </w:tcPr>
          <w:p w:rsidR="00E4484A" w:rsidRPr="00DF25EE" w:rsidRDefault="00E4484A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経費</w:t>
            </w:r>
          </w:p>
        </w:tc>
        <w:tc>
          <w:tcPr>
            <w:tcW w:w="1457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E4484A" w:rsidRPr="00DF25EE" w:rsidRDefault="00E4484A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AD62D7">
        <w:trPr>
          <w:trHeight w:val="685"/>
        </w:trPr>
        <w:tc>
          <w:tcPr>
            <w:tcW w:w="2053" w:type="dxa"/>
            <w:gridSpan w:val="2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457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4"/>
        <w:gridCol w:w="2692"/>
      </w:tblGrid>
      <w:tr w:rsidR="00DF25EE" w:rsidRPr="00DF25EE" w:rsidTr="00B11D52">
        <w:trPr>
          <w:trHeight w:val="40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440347">
        <w:trPr>
          <w:trHeight w:val="69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FC23D4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</w:t>
            </w:r>
            <w:r w:rsidR="007B304C" w:rsidRPr="00DF25EE">
              <w:rPr>
                <w:rFonts w:ascii="ＭＳ 明朝" w:hAnsi="ＭＳ 明朝" w:hint="eastAsia"/>
                <w:sz w:val="22"/>
              </w:rPr>
              <w:t>５</w:t>
            </w:r>
            <w:r w:rsidRPr="00DF25EE">
              <w:rPr>
                <w:rFonts w:ascii="ＭＳ 明朝" w:hAnsi="ＭＳ 明朝" w:hint="eastAsia"/>
                <w:sz w:val="22"/>
              </w:rPr>
              <w:t>０</w:t>
            </w:r>
            <w:r w:rsidR="007B304C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DF25EE" w:rsidRPr="00DF25EE" w:rsidTr="00440347">
        <w:trPr>
          <w:trHeight w:val="707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B11D52">
        <w:trPr>
          <w:trHeight w:val="690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9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440347">
        <w:trPr>
          <w:trHeight w:val="695"/>
        </w:trPr>
        <w:tc>
          <w:tcPr>
            <w:tcW w:w="2665" w:type="dxa"/>
            <w:vAlign w:val="center"/>
          </w:tcPr>
          <w:p w:rsidR="004F3CB5" w:rsidRPr="00DF25EE" w:rsidRDefault="004F3CB5" w:rsidP="000C7B22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4F3CB5" w:rsidRPr="00DF25EE" w:rsidRDefault="004F3CB5" w:rsidP="004F3CB5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4F3CB5" w:rsidRPr="00DF25EE" w:rsidRDefault="004F3CB5" w:rsidP="004F3CB5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4F3CB5" w:rsidRPr="00DF25EE" w:rsidRDefault="004F3CB5" w:rsidP="004F3CB5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</w:t>
      </w:r>
      <w:r w:rsidR="0012607D" w:rsidRPr="00DF25EE">
        <w:rPr>
          <w:rFonts w:ascii="ＭＳ 明朝" w:hAnsi="ＭＳ 明朝" w:hint="eastAsia"/>
          <w:sz w:val="22"/>
        </w:rPr>
        <w:t xml:space="preserve">　　　　　　　　　　　　　　　　　</w:t>
      </w:r>
      <w:r w:rsidRPr="00DF25EE">
        <w:rPr>
          <w:rFonts w:ascii="ＭＳ 明朝" w:hAnsi="ＭＳ 明朝" w:hint="eastAsia"/>
          <w:sz w:val="22"/>
        </w:rPr>
        <w:t xml:space="preserve">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277"/>
        <w:gridCol w:w="2597"/>
      </w:tblGrid>
      <w:tr w:rsidR="00DF25EE" w:rsidRPr="00DF25EE" w:rsidTr="000C7B22">
        <w:trPr>
          <w:trHeight w:val="690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0C7B22">
        <w:trPr>
          <w:trHeight w:val="734"/>
        </w:trPr>
        <w:tc>
          <w:tcPr>
            <w:tcW w:w="3060" w:type="dxa"/>
            <w:vAlign w:val="center"/>
          </w:tcPr>
          <w:p w:rsidR="004F3CB5" w:rsidRPr="00DF25EE" w:rsidRDefault="004F3CB5" w:rsidP="000C7B22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4F3CB5" w:rsidRPr="00DF25EE" w:rsidRDefault="004F3CB5" w:rsidP="000C7B2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4F3CB5" w:rsidRPr="00DF25EE" w:rsidRDefault="004F3CB5" w:rsidP="000C7B2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4F3CB5" w:rsidRPr="00DF25EE" w:rsidRDefault="009D3DD5" w:rsidP="000C7B22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５０</w:t>
            </w:r>
            <w:r w:rsidR="004F3CB5" w:rsidRPr="00DF25EE">
              <w:rPr>
                <w:rFonts w:ascii="ＭＳ 明朝" w:hAnsi="ＭＳ 明朝" w:hint="eastAsia"/>
                <w:sz w:val="22"/>
              </w:rPr>
              <w:t>万円</w:t>
            </w:r>
          </w:p>
        </w:tc>
      </w:tr>
    </w:tbl>
    <w:p w:rsidR="00C23BAE" w:rsidRDefault="00C23BAE" w:rsidP="001D198F">
      <w:pPr>
        <w:rPr>
          <w:rFonts w:ascii="ＭＳ 明朝" w:hAnsi="ＭＳ 明朝"/>
          <w:sz w:val="22"/>
        </w:rPr>
      </w:pPr>
    </w:p>
    <w:p w:rsidR="000B144F" w:rsidRPr="00DF25EE" w:rsidRDefault="004F3CB5" w:rsidP="001D198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添付書類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全部事項証明書、パンフレット等の会社概要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>・直近2期分の決算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外国特許庁への出願の基礎となる国内出願書類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国内における先行技術等の調査結果が確認できるもの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ＰＣＴ出願における国際調査が実施されている場合には、その報告書の写し</w:t>
      </w:r>
    </w:p>
    <w:p w:rsidR="00B634B9" w:rsidRPr="00DF25EE" w:rsidRDefault="00B634B9" w:rsidP="00B634B9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CC20BD" w:rsidRPr="00DF25EE" w:rsidRDefault="00CC20BD" w:rsidP="000A5BFC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CC20BD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9E" w:rsidRDefault="0037199E" w:rsidP="00CC20BD">
      <w:r>
        <w:separator/>
      </w:r>
    </w:p>
  </w:endnote>
  <w:endnote w:type="continuationSeparator" w:id="0">
    <w:p w:rsidR="0037199E" w:rsidRDefault="0037199E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9E" w:rsidRDefault="0037199E" w:rsidP="00CC20BD">
      <w:r w:rsidRPr="00CC20BD">
        <w:rPr>
          <w:color w:val="000000"/>
        </w:rPr>
        <w:separator/>
      </w:r>
    </w:p>
  </w:footnote>
  <w:footnote w:type="continuationSeparator" w:id="0">
    <w:p w:rsidR="0037199E" w:rsidRDefault="0037199E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5"/>
  <w:drawingGridVerticalSpacing w:val="35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7A0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921EC"/>
    <w:rsid w:val="00094F3E"/>
    <w:rsid w:val="000A4587"/>
    <w:rsid w:val="000A5BFC"/>
    <w:rsid w:val="000B0547"/>
    <w:rsid w:val="000B144F"/>
    <w:rsid w:val="000B27BC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26CED"/>
    <w:rsid w:val="00132C3D"/>
    <w:rsid w:val="001359F4"/>
    <w:rsid w:val="00142050"/>
    <w:rsid w:val="001427DA"/>
    <w:rsid w:val="001436EE"/>
    <w:rsid w:val="00155377"/>
    <w:rsid w:val="001558BD"/>
    <w:rsid w:val="00165460"/>
    <w:rsid w:val="001735DC"/>
    <w:rsid w:val="0017721A"/>
    <w:rsid w:val="00186DC8"/>
    <w:rsid w:val="001934AD"/>
    <w:rsid w:val="00195203"/>
    <w:rsid w:val="0019609B"/>
    <w:rsid w:val="001A3E73"/>
    <w:rsid w:val="001A79D4"/>
    <w:rsid w:val="001B21E9"/>
    <w:rsid w:val="001B2B43"/>
    <w:rsid w:val="001B4424"/>
    <w:rsid w:val="001B5318"/>
    <w:rsid w:val="001B576A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63509"/>
    <w:rsid w:val="00276B71"/>
    <w:rsid w:val="002823BF"/>
    <w:rsid w:val="00292C35"/>
    <w:rsid w:val="00295B3D"/>
    <w:rsid w:val="00295C9B"/>
    <w:rsid w:val="002A186C"/>
    <w:rsid w:val="002A2673"/>
    <w:rsid w:val="002A2B5F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102E"/>
    <w:rsid w:val="0033311A"/>
    <w:rsid w:val="003337C8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7199E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B3F"/>
    <w:rsid w:val="003B3CA3"/>
    <w:rsid w:val="003B479D"/>
    <w:rsid w:val="003C056F"/>
    <w:rsid w:val="003D2963"/>
    <w:rsid w:val="003D7E3E"/>
    <w:rsid w:val="003E21C3"/>
    <w:rsid w:val="003E6D2E"/>
    <w:rsid w:val="003F5F79"/>
    <w:rsid w:val="003F7A8B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479C4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325F"/>
    <w:rsid w:val="004B64DA"/>
    <w:rsid w:val="004C2BC2"/>
    <w:rsid w:val="004C420F"/>
    <w:rsid w:val="004C75E2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896"/>
    <w:rsid w:val="00531AC9"/>
    <w:rsid w:val="00532480"/>
    <w:rsid w:val="00533147"/>
    <w:rsid w:val="0053493D"/>
    <w:rsid w:val="00535A2F"/>
    <w:rsid w:val="005468A0"/>
    <w:rsid w:val="00553E75"/>
    <w:rsid w:val="00557AE2"/>
    <w:rsid w:val="005638D4"/>
    <w:rsid w:val="005805FA"/>
    <w:rsid w:val="00581C71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0F80"/>
    <w:rsid w:val="005D5381"/>
    <w:rsid w:val="005E2D92"/>
    <w:rsid w:val="005F05ED"/>
    <w:rsid w:val="00602118"/>
    <w:rsid w:val="00602DA3"/>
    <w:rsid w:val="006043B9"/>
    <w:rsid w:val="00604523"/>
    <w:rsid w:val="0060481B"/>
    <w:rsid w:val="006119F2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24EAE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058E8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6891"/>
    <w:rsid w:val="008472B8"/>
    <w:rsid w:val="0085036A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6F04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E6407"/>
    <w:rsid w:val="008F2A08"/>
    <w:rsid w:val="008F4F31"/>
    <w:rsid w:val="008F7AA3"/>
    <w:rsid w:val="00900B22"/>
    <w:rsid w:val="00901265"/>
    <w:rsid w:val="009153DE"/>
    <w:rsid w:val="00916A9E"/>
    <w:rsid w:val="00917627"/>
    <w:rsid w:val="00924E02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9F7CF5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3123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D62D7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0BD5"/>
    <w:rsid w:val="00B72EE8"/>
    <w:rsid w:val="00B76B8B"/>
    <w:rsid w:val="00B76F57"/>
    <w:rsid w:val="00B84536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BAE"/>
    <w:rsid w:val="00C23C52"/>
    <w:rsid w:val="00C24D59"/>
    <w:rsid w:val="00C377D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58C3"/>
    <w:rsid w:val="00CE6185"/>
    <w:rsid w:val="00CE7A7A"/>
    <w:rsid w:val="00CF0A02"/>
    <w:rsid w:val="00D005EE"/>
    <w:rsid w:val="00D0564A"/>
    <w:rsid w:val="00D104AC"/>
    <w:rsid w:val="00D10D83"/>
    <w:rsid w:val="00D15B63"/>
    <w:rsid w:val="00D2269E"/>
    <w:rsid w:val="00D23CE2"/>
    <w:rsid w:val="00D24C72"/>
    <w:rsid w:val="00D3418A"/>
    <w:rsid w:val="00D346AA"/>
    <w:rsid w:val="00D41957"/>
    <w:rsid w:val="00D421EF"/>
    <w:rsid w:val="00D44427"/>
    <w:rsid w:val="00D46811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24E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27B"/>
    <w:rsid w:val="00ED2E8B"/>
    <w:rsid w:val="00ED73B2"/>
    <w:rsid w:val="00EE46E1"/>
    <w:rsid w:val="00EE4D93"/>
    <w:rsid w:val="00EE5178"/>
    <w:rsid w:val="00EF1352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279F6"/>
    <w:rsid w:val="00F31051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65037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42A54"/>
  <w15:docId w15:val="{ACAB90EE-2450-432E-BCE4-0C7DD02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D836-C40F-4121-85C4-CE3DECB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悟</dc:creator>
  <cp:lastModifiedBy>user18</cp:lastModifiedBy>
  <cp:revision>5</cp:revision>
  <cp:lastPrinted>2019-12-19T02:38:00Z</cp:lastPrinted>
  <dcterms:created xsi:type="dcterms:W3CDTF">2020-03-31T07:51:00Z</dcterms:created>
  <dcterms:modified xsi:type="dcterms:W3CDTF">2020-04-06T04:25:00Z</dcterms:modified>
</cp:coreProperties>
</file>